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2D3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6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245922">
        <w:t xml:space="preserve">EXPRESS SYMPATHY AND </w:t>
      </w:r>
      <w:r>
        <w:t xml:space="preserve">COMMEMORATE THE LIFE OF PATROLMAN ARNOLD REO “BUCK” CARTER WHO MADE THE ULTIMATE SACRIFICE WHILE IN THE LINE OF DUTY AND REQUEST THAT THE DEPARTMENT OF TRANSPORTATION NAME DOUGLAS ROAD IN WILLIAMSBURG COUNTY “PATROLMAN ARNOLD CARTER MEMORIAL ROAD” </w:t>
      </w:r>
      <w:r w:rsidR="00CC3962">
        <w:t xml:space="preserve">AND ERECT APPROPRIATE MARKERS OR SIGNS ALONG THIS ROAD THAT CONTAIN THIS DESIGNATION </w:t>
      </w:r>
      <w:r>
        <w:t>AS A LASTING TRIBUTE TO THIS SON OF SOUTH CAROLINA.</w:t>
      </w:r>
    </w:p>
    <w:p w:rsidR="00772D3E" w:rsidRDefault="0077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68C8" w:rsidRDefault="0077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68C8">
        <w:t>Patrolman Arnold Reo “Buck” Carter was born in Great Falls, South Carolina on September 22, 1928.  He was the youngest of the late John Ezekiel Carter</w:t>
      </w:r>
      <w:r w:rsidR="00326431" w:rsidRPr="00326431">
        <w:t>’</w:t>
      </w:r>
      <w:r w:rsidR="008C68C8">
        <w:t>s and the late Sarah Ida Humphries Carter</w:t>
      </w:r>
      <w:r w:rsidR="00326431" w:rsidRPr="00326431">
        <w:t>’</w:t>
      </w:r>
      <w:r w:rsidR="008C68C8">
        <w:t>s eight children; and</w:t>
      </w:r>
    </w:p>
    <w:p w:rsidR="008C68C8" w:rsidRDefault="008C6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C8" w:rsidRDefault="008C6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45 graduate of Great Falls High School and a member of the First Baptist Church of Kingstree, South Carolina; and</w:t>
      </w:r>
    </w:p>
    <w:p w:rsidR="008C68C8" w:rsidRDefault="008C6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C8" w:rsidRDefault="008C6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trolman Cater had one son and </w:t>
      </w:r>
      <w:r w:rsidR="00326431">
        <w:t>three grandchildren; and</w:t>
      </w:r>
    </w:p>
    <w:p w:rsidR="00326431" w:rsidRDefault="00326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31" w:rsidRDefault="00326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 the South Carolina Highway Patrol in March, 1954: and</w:t>
      </w:r>
    </w:p>
    <w:p w:rsidR="00326431" w:rsidRDefault="00326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31" w:rsidRDefault="00326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18, 1956, while attempting to stop a drag race on a public road in Williamsburg County, he was fatally injured when one of the racing vehicles struck him; and</w:t>
      </w:r>
    </w:p>
    <w:p w:rsidR="00326431" w:rsidRDefault="00326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D3E" w:rsidRDefault="00326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commemorate Patrolman Arnold Reo “Buck” Carter</w:t>
      </w:r>
      <w:r w:rsidRPr="00326431">
        <w:t>’</w:t>
      </w:r>
      <w:r>
        <w:t xml:space="preserve">s service to the State of South Carolina </w:t>
      </w:r>
      <w:r>
        <w:lastRenderedPageBreak/>
        <w:t>and name a road in Williamsburg County in his honor.</w:t>
      </w:r>
      <w:r w:rsidR="00772D3E">
        <w:t xml:space="preserve">  Now, therefore, </w:t>
      </w:r>
    </w:p>
    <w:p w:rsidR="00772D3E" w:rsidRDefault="0077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D3E" w:rsidRDefault="0077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72D3E" w:rsidRDefault="0077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D3E" w:rsidRDefault="0077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C68C8">
        <w:t xml:space="preserve"> the members of the General Assembly </w:t>
      </w:r>
      <w:r w:rsidR="00245922">
        <w:t xml:space="preserve">express sympathy and </w:t>
      </w:r>
      <w:r w:rsidR="008C68C8">
        <w:t>commemorate the life of Patrolman Arnold Reo “Buck” Carter who made the ultimate sacrifice while in the line of duty and request that the Department of Transportation name Douglas Road in Williamsburg County “Patrolman Arnold Carter Memorial Road”</w:t>
      </w:r>
      <w:r w:rsidR="00CC3962">
        <w:t xml:space="preserve"> and erect appropriate markers or signs along this road that contain this designation</w:t>
      </w:r>
      <w:r w:rsidR="008C68C8">
        <w:t xml:space="preserve"> as a lasting tribute to this son of South Carolina.</w:t>
      </w:r>
    </w:p>
    <w:p w:rsidR="00772D3E" w:rsidRDefault="0077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C3962">
        <w:t xml:space="preserve"> the family of Patrolman Arnold Reo “Buck” Carter and a copy to</w:t>
      </w:r>
      <w:r w:rsidR="008C68C8">
        <w:t xml:space="preserve"> the Department of Transportation.</w:t>
      </w:r>
    </w:p>
    <w:p w:rsidR="00A9152F" w:rsidRDefault="00326431" w:rsidP="00C2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52F" w:rsidRDefault="00A9152F" w:rsidP="00A9152F">
      <w:pPr>
        <w:suppressAutoHyphens/>
      </w:pPr>
    </w:p>
    <w:sectPr w:rsidR="00A9152F" w:rsidSect="00A915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8C8" w:rsidRDefault="008C68C8" w:rsidP="009F0C77">
      <w:r>
        <w:separator/>
      </w:r>
    </w:p>
  </w:endnote>
  <w:endnote w:type="continuationSeparator" w:id="0">
    <w:p w:rsidR="008C68C8" w:rsidRDefault="008C68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BF6A2E-7772-48C7-992C-BD751A7F0FEA}"/>
    <w:embedBold r:id="rId2" w:fontKey="{07245335-85DE-4E65-AC08-D97A8BC76DE6}"/>
  </w:font>
  <w:font w:name="Calibri">
    <w:panose1 w:val="020F0502020204030204"/>
    <w:charset w:val="00"/>
    <w:family w:val="swiss"/>
    <w:pitch w:val="variable"/>
    <w:sig w:usb0="E10002FF" w:usb1="4000ACFF" w:usb2="00000009" w:usb3="00000000" w:csb0="0000019F" w:csb1="00000000"/>
    <w:embedRegular r:id="rId3" w:fontKey="{152BB4A6-1A52-4B4F-8721-BEE69C344FA7}"/>
  </w:font>
  <w:font w:name="Tahoma">
    <w:panose1 w:val="020B0604030504040204"/>
    <w:charset w:val="00"/>
    <w:family w:val="swiss"/>
    <w:pitch w:val="variable"/>
    <w:sig w:usb0="21002A87" w:usb1="80000000" w:usb2="00000008" w:usb3="00000000" w:csb0="000101FF" w:csb1="00000000"/>
    <w:embedRegular r:id="rId4" w:fontKey="{AF2E3241-F64B-4B05-998D-707623DC2637}"/>
  </w:font>
  <w:font w:name="Cambria">
    <w:panose1 w:val="02040503050406030204"/>
    <w:charset w:val="00"/>
    <w:family w:val="roman"/>
    <w:pitch w:val="variable"/>
    <w:sig w:usb0="E00002FF" w:usb1="400004FF" w:usb2="00000000" w:usb3="00000000" w:csb0="0000019F" w:csb1="00000000"/>
    <w:embedRegular r:id="rId5" w:fontKey="{E11E4021-B4D9-4F8C-A961-61F0AB87B0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C3" w:rsidRPr="00A9152F" w:rsidRDefault="00A9152F" w:rsidP="00A9152F">
    <w:pPr>
      <w:pStyle w:val="Footer"/>
      <w:tabs>
        <w:tab w:val="clear" w:pos="4680"/>
        <w:tab w:val="clear" w:pos="9360"/>
        <w:tab w:val="center" w:pos="2995"/>
      </w:tabs>
      <w:spacing w:before="120"/>
    </w:pPr>
    <w:r>
      <w:t>[53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8C8" w:rsidRDefault="008C68C8" w:rsidP="009F0C77">
      <w:r>
        <w:separator/>
      </w:r>
    </w:p>
  </w:footnote>
  <w:footnote w:type="continuationSeparator" w:id="0">
    <w:p w:rsidR="008C68C8" w:rsidRDefault="008C68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7CM14"/>
    <w:docVar w:name="CoverBillType" w:val="c"/>
    <w:docVar w:name="docpath" w:val="L:\Council\bills\SWB\5147CM14.DOCX"/>
    <w:docVar w:name="dvBillNumber" w:val="5385"/>
    <w:docVar w:name="dvBillNumberPrefix" w:val="H. "/>
    <w:docVar w:name="dvOriginalBody" w:val="House"/>
    <w:docVar w:name="dvSteno" w:val="SWB"/>
    <w:docVar w:name="NameofBody" w:val="h"/>
    <w:docVar w:name="vgroup2" w:val="Council"/>
  </w:docVars>
  <w:rsids>
    <w:rsidRoot w:val="00C21E2A"/>
    <w:rsid w:val="00011869"/>
    <w:rsid w:val="000E1785"/>
    <w:rsid w:val="000F40FA"/>
    <w:rsid w:val="0010776B"/>
    <w:rsid w:val="00133E66"/>
    <w:rsid w:val="001435A3"/>
    <w:rsid w:val="00172687"/>
    <w:rsid w:val="001D08F2"/>
    <w:rsid w:val="001D525B"/>
    <w:rsid w:val="001D7F4F"/>
    <w:rsid w:val="002321B6"/>
    <w:rsid w:val="002407B0"/>
    <w:rsid w:val="00245922"/>
    <w:rsid w:val="00250967"/>
    <w:rsid w:val="002543C8"/>
    <w:rsid w:val="00284AAE"/>
    <w:rsid w:val="002E5912"/>
    <w:rsid w:val="002F230A"/>
    <w:rsid w:val="00301B21"/>
    <w:rsid w:val="00325348"/>
    <w:rsid w:val="00326431"/>
    <w:rsid w:val="0032732C"/>
    <w:rsid w:val="00336AD0"/>
    <w:rsid w:val="0037079A"/>
    <w:rsid w:val="003D01E8"/>
    <w:rsid w:val="003E5288"/>
    <w:rsid w:val="003F6D79"/>
    <w:rsid w:val="0041760A"/>
    <w:rsid w:val="00417C01"/>
    <w:rsid w:val="004809EE"/>
    <w:rsid w:val="004E7D54"/>
    <w:rsid w:val="005273C6"/>
    <w:rsid w:val="00530A69"/>
    <w:rsid w:val="00545593"/>
    <w:rsid w:val="005710C3"/>
    <w:rsid w:val="00577C6C"/>
    <w:rsid w:val="005C2FE2"/>
    <w:rsid w:val="005E2BC9"/>
    <w:rsid w:val="00605102"/>
    <w:rsid w:val="006215AA"/>
    <w:rsid w:val="006913C9"/>
    <w:rsid w:val="0069470D"/>
    <w:rsid w:val="006A1326"/>
    <w:rsid w:val="00734F00"/>
    <w:rsid w:val="00772D3E"/>
    <w:rsid w:val="007A70AE"/>
    <w:rsid w:val="008362E8"/>
    <w:rsid w:val="008A1768"/>
    <w:rsid w:val="008C68C8"/>
    <w:rsid w:val="008F0F33"/>
    <w:rsid w:val="008F4429"/>
    <w:rsid w:val="0094021A"/>
    <w:rsid w:val="009B44AF"/>
    <w:rsid w:val="009C6A0B"/>
    <w:rsid w:val="009F0C77"/>
    <w:rsid w:val="009F4DD1"/>
    <w:rsid w:val="00A41684"/>
    <w:rsid w:val="00A64E80"/>
    <w:rsid w:val="00A72BCD"/>
    <w:rsid w:val="00A741D9"/>
    <w:rsid w:val="00A833AB"/>
    <w:rsid w:val="00A9152F"/>
    <w:rsid w:val="00A9741D"/>
    <w:rsid w:val="00AD4B17"/>
    <w:rsid w:val="00B412D4"/>
    <w:rsid w:val="00BE3C22"/>
    <w:rsid w:val="00C0345E"/>
    <w:rsid w:val="00C21E2A"/>
    <w:rsid w:val="00C253A1"/>
    <w:rsid w:val="00C3483A"/>
    <w:rsid w:val="00C74E9D"/>
    <w:rsid w:val="00C82FD3"/>
    <w:rsid w:val="00C92819"/>
    <w:rsid w:val="00CC3962"/>
    <w:rsid w:val="00CC6B7B"/>
    <w:rsid w:val="00CD2089"/>
    <w:rsid w:val="00D73A67"/>
    <w:rsid w:val="00D970A9"/>
    <w:rsid w:val="00DC1999"/>
    <w:rsid w:val="00DF3845"/>
    <w:rsid w:val="00E41911"/>
    <w:rsid w:val="00E92EEF"/>
    <w:rsid w:val="00E94195"/>
    <w:rsid w:val="00EF6F22"/>
    <w:rsid w:val="00F24442"/>
    <w:rsid w:val="00F50AE3"/>
    <w:rsid w:val="00F67CF1"/>
    <w:rsid w:val="00F840F0"/>
    <w:rsid w:val="00FA0C9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6431"/>
    <w:rPr>
      <w:rFonts w:ascii="Tahoma" w:hAnsi="Tahoma" w:cs="Tahoma"/>
      <w:sz w:val="16"/>
      <w:szCs w:val="16"/>
    </w:rPr>
  </w:style>
  <w:style w:type="character" w:customStyle="1" w:styleId="BalloonTextChar">
    <w:name w:val="Balloon Text Char"/>
    <w:basedOn w:val="DefaultParagraphFont"/>
    <w:link w:val="BalloonText"/>
    <w:uiPriority w:val="99"/>
    <w:semiHidden/>
    <w:rsid w:val="003264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90FF-1224-4718-A759-F1CB1C28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6-17T15:56:00Z</cp:lastPrinted>
  <dcterms:created xsi:type="dcterms:W3CDTF">2014-06-17T20:06:00Z</dcterms:created>
  <dcterms:modified xsi:type="dcterms:W3CDTF">2014-06-17T20:06:00Z</dcterms:modified>
</cp:coreProperties>
</file>